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0B" w:rsidRDefault="00466E0B">
      <w:pPr>
        <w:spacing w:after="0" w:line="240" w:lineRule="auto"/>
      </w:pPr>
      <w:r>
        <w:separator/>
      </w:r>
    </w:p>
  </w:endnote>
  <w:endnote w:type="continuationSeparator" w:id="0">
    <w:p w:rsidR="00466E0B" w:rsidRDefault="0046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57C62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0B" w:rsidRDefault="00466E0B">
      <w:pPr>
        <w:spacing w:after="0" w:line="240" w:lineRule="auto"/>
      </w:pPr>
      <w:r>
        <w:separator/>
      </w:r>
    </w:p>
  </w:footnote>
  <w:footnote w:type="continuationSeparator" w:id="0">
    <w:p w:rsidR="00466E0B" w:rsidRDefault="00466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245959"/>
    <w:rsid w:val="003C347D"/>
    <w:rsid w:val="00466E0B"/>
    <w:rsid w:val="004C63F2"/>
    <w:rsid w:val="00561F9D"/>
    <w:rsid w:val="005F0F8A"/>
    <w:rsid w:val="006362A1"/>
    <w:rsid w:val="008F4A4A"/>
    <w:rsid w:val="00957C62"/>
    <w:rsid w:val="00A16C11"/>
    <w:rsid w:val="00A431CD"/>
    <w:rsid w:val="00A5695F"/>
    <w:rsid w:val="00B33DD5"/>
    <w:rsid w:val="00B6525B"/>
    <w:rsid w:val="00CE11BA"/>
    <w:rsid w:val="00D71FDC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0726-6375-4C38-BDB5-A5749714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20-02-03T19:37:00Z</dcterms:created>
  <dcterms:modified xsi:type="dcterms:W3CDTF">2020-02-03T1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